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FD" w:rsidRDefault="006123FD" w:rsidP="006123FD">
      <w:pPr>
        <w:spacing w:after="0" w:line="240" w:lineRule="auto"/>
        <w:rPr>
          <w:b/>
          <w:sz w:val="32"/>
          <w:szCs w:val="32"/>
        </w:rPr>
      </w:pPr>
    </w:p>
    <w:p w:rsidR="006123FD" w:rsidRPr="00947692" w:rsidRDefault="00EA549C" w:rsidP="006123F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DRUG</w:t>
      </w:r>
      <w:r w:rsidR="00150894">
        <w:rPr>
          <w:b/>
          <w:sz w:val="32"/>
          <w:szCs w:val="32"/>
        </w:rPr>
        <w:t>I LETNIK junij 2019</w:t>
      </w:r>
    </w:p>
    <w:p w:rsidR="006123FD" w:rsidRDefault="006123FD" w:rsidP="006123FD">
      <w:pPr>
        <w:spacing w:after="0" w:line="240" w:lineRule="auto"/>
        <w:rPr>
          <w:b/>
          <w:sz w:val="24"/>
          <w:szCs w:val="24"/>
        </w:rPr>
      </w:pPr>
    </w:p>
    <w:p w:rsidR="006123FD" w:rsidRPr="00947692" w:rsidRDefault="006123FD" w:rsidP="006123FD">
      <w:pPr>
        <w:spacing w:after="0" w:line="240" w:lineRule="auto"/>
        <w:rPr>
          <w:b/>
          <w:sz w:val="24"/>
          <w:szCs w:val="24"/>
        </w:rPr>
      </w:pPr>
    </w:p>
    <w:p w:rsidR="00507811" w:rsidRPr="00E62A96" w:rsidRDefault="00507811" w:rsidP="00507811">
      <w:pPr>
        <w:spacing w:after="0" w:line="240" w:lineRule="auto"/>
        <w:rPr>
          <w:b/>
          <w:sz w:val="32"/>
          <w:szCs w:val="32"/>
        </w:rPr>
      </w:pPr>
      <w:r w:rsidRPr="00E62A96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63FB" wp14:editId="2850445D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63F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 w:rsidRPr="00E62A96">
        <w:rPr>
          <w:b/>
          <w:sz w:val="32"/>
          <w:szCs w:val="32"/>
        </w:rPr>
        <w:t xml:space="preserve">Ime in priimek dijaka, dijakinje: </w:t>
      </w: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507811" w:rsidRPr="007A2554" w:rsidRDefault="00507811" w:rsidP="00507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Pr="007A2554">
        <w:rPr>
          <w:sz w:val="24"/>
          <w:szCs w:val="24"/>
        </w:rPr>
        <w:t>po elektronski pošti (milena.gerbec@gmail.com), osebno v knjižn</w:t>
      </w:r>
      <w:r w:rsidR="00945C86">
        <w:rPr>
          <w:sz w:val="24"/>
          <w:szCs w:val="24"/>
        </w:rPr>
        <w:t>ico, po elektronski ali klasični pošti</w:t>
      </w:r>
      <w:r w:rsidR="00150894">
        <w:rPr>
          <w:sz w:val="24"/>
          <w:szCs w:val="24"/>
        </w:rPr>
        <w:t xml:space="preserve"> ali po faksu do 15. junija 2019</w:t>
      </w:r>
      <w:r w:rsidR="00945C86">
        <w:rPr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DB508E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6123FD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150894">
        <w:rPr>
          <w:sz w:val="24"/>
          <w:szCs w:val="24"/>
        </w:rPr>
        <w:t>morate vrniti do 14</w:t>
      </w:r>
      <w:r w:rsidR="00AF2AB4">
        <w:rPr>
          <w:sz w:val="24"/>
          <w:szCs w:val="24"/>
        </w:rPr>
        <w:t>. junija 2020</w:t>
      </w:r>
      <w:bookmarkStart w:id="0" w:name="_GoBack"/>
      <w:bookmarkEnd w:id="0"/>
      <w:r w:rsidRPr="007A2554">
        <w:rPr>
          <w:sz w:val="24"/>
          <w:szCs w:val="24"/>
        </w:rPr>
        <w:t xml:space="preserve">. </w:t>
      </w:r>
      <w:r w:rsidR="00150894">
        <w:rPr>
          <w:sz w:val="24"/>
          <w:szCs w:val="24"/>
        </w:rPr>
        <w:t>Hvala.</w:t>
      </w:r>
    </w:p>
    <w:p w:rsidR="006123FD" w:rsidRPr="007A2554" w:rsidRDefault="006123FD" w:rsidP="00B63033">
      <w:pPr>
        <w:spacing w:after="0" w:line="240" w:lineRule="auto"/>
        <w:rPr>
          <w:sz w:val="24"/>
          <w:szCs w:val="24"/>
        </w:rPr>
      </w:pP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79"/>
        <w:gridCol w:w="1352"/>
        <w:gridCol w:w="1363"/>
      </w:tblGrid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1F54F3">
              <w:rPr>
                <w:sz w:val="24"/>
                <w:szCs w:val="24"/>
              </w:rPr>
              <w:t xml:space="preserve"> 2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ovina 2</w:t>
            </w:r>
            <w:r w:rsidR="00CC0FC5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5,3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benik za geografijo 2</w:t>
            </w:r>
            <w:r w:rsidR="00CC0FC5" w:rsidRPr="004236F3">
              <w:rPr>
                <w:sz w:val="24"/>
                <w:szCs w:val="24"/>
              </w:rPr>
              <w:t xml:space="preserve"> (</w:t>
            </w:r>
            <w:r w:rsidR="00081FB9" w:rsidRPr="004236F3">
              <w:rPr>
                <w:sz w:val="24"/>
                <w:szCs w:val="24"/>
              </w:rPr>
              <w:t>Modrijan)</w:t>
            </w:r>
            <w:r>
              <w:rPr>
                <w:sz w:val="24"/>
                <w:szCs w:val="24"/>
              </w:rPr>
              <w:t>, posodobljen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8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7,5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D40E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 2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D40E75">
              <w:rPr>
                <w:sz w:val="24"/>
                <w:szCs w:val="24"/>
              </w:rPr>
              <w:t>MK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21,0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2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</w:tc>
        <w:tc>
          <w:tcPr>
            <w:tcW w:w="1352" w:type="dxa"/>
          </w:tcPr>
          <w:p w:rsidR="00CC0FC5" w:rsidRPr="004236F3" w:rsidRDefault="001F54F3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5,4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, Evolucija, biotska pestrost in raznovrstnost in ekologija, Evolucija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, Evolucija, biotska pestrost in ekologija, Ekologija</w:t>
            </w:r>
          </w:p>
        </w:tc>
        <w:tc>
          <w:tcPr>
            <w:tcW w:w="1352" w:type="dxa"/>
          </w:tcPr>
          <w:p w:rsidR="00CC0FC5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7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0</w:t>
            </w: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7,3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3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9,2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1352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5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7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ja, uvod v psihologijo</w:t>
            </w:r>
            <w:r w:rsidR="004D6CFB">
              <w:rPr>
                <w:sz w:val="24"/>
                <w:szCs w:val="24"/>
              </w:rPr>
              <w:t xml:space="preserve"> ČE BO NOV UČBENIK, DOBITE NOVEGA.</w:t>
            </w:r>
          </w:p>
        </w:tc>
        <w:tc>
          <w:tcPr>
            <w:tcW w:w="1352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16</w:t>
            </w:r>
          </w:p>
        </w:tc>
        <w:tc>
          <w:tcPr>
            <w:tcW w:w="0" w:type="auto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7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1352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34</w:t>
            </w:r>
          </w:p>
        </w:tc>
        <w:tc>
          <w:tcPr>
            <w:tcW w:w="0" w:type="auto"/>
          </w:tcPr>
          <w:p w:rsidR="00CC0FC5" w:rsidRPr="004236F3" w:rsidRDefault="0000681C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90</w:t>
            </w:r>
          </w:p>
        </w:tc>
      </w:tr>
    </w:tbl>
    <w:p w:rsidR="00CC0FC5" w:rsidRDefault="00CC0FC5" w:rsidP="00B63033">
      <w:pPr>
        <w:spacing w:after="0" w:line="240" w:lineRule="auto"/>
      </w:pPr>
    </w:p>
    <w:p w:rsidR="00B22E11" w:rsidRDefault="00B22E11" w:rsidP="00B63033">
      <w:pPr>
        <w:spacing w:after="0" w:line="240" w:lineRule="auto"/>
      </w:pPr>
    </w:p>
    <w:p w:rsidR="00B63033" w:rsidRPr="007A2554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8313F1" w:rsidRDefault="008313F1" w:rsidP="006123FD">
      <w:pPr>
        <w:spacing w:after="0" w:line="240" w:lineRule="auto"/>
        <w:rPr>
          <w:sz w:val="24"/>
          <w:szCs w:val="24"/>
        </w:rPr>
      </w:pPr>
    </w:p>
    <w:p w:rsidR="00507811" w:rsidRDefault="00507811" w:rsidP="00507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6123FD" w:rsidRDefault="00507811" w:rsidP="006123FD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17763" wp14:editId="283E17F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7763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B0486" wp14:editId="1A596AB0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0486" id="_x0000_s1028" type="#_x0000_t202" style="position:absolute;margin-left:-1.05pt;margin-top:7.7pt;width:1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123FD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B0" w:rsidRDefault="005B0BB0" w:rsidP="007C1DF8">
      <w:pPr>
        <w:spacing w:after="0" w:line="240" w:lineRule="auto"/>
      </w:pPr>
      <w:r>
        <w:separator/>
      </w:r>
    </w:p>
  </w:endnote>
  <w:endnote w:type="continuationSeparator" w:id="0">
    <w:p w:rsidR="005B0BB0" w:rsidRDefault="005B0BB0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 wp14:anchorId="02DC71B0" wp14:editId="5E02165F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B0" w:rsidRDefault="005B0BB0" w:rsidP="007C1DF8">
      <w:pPr>
        <w:spacing w:after="0" w:line="240" w:lineRule="auto"/>
      </w:pPr>
      <w:r>
        <w:separator/>
      </w:r>
    </w:p>
  </w:footnote>
  <w:footnote w:type="continuationSeparator" w:id="0">
    <w:p w:rsidR="005B0BB0" w:rsidRDefault="005B0BB0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7A4D1624" wp14:editId="7A575172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F62"/>
    <w:rsid w:val="00081FB9"/>
    <w:rsid w:val="0008578B"/>
    <w:rsid w:val="000A2EC8"/>
    <w:rsid w:val="000F48C6"/>
    <w:rsid w:val="00143939"/>
    <w:rsid w:val="00150894"/>
    <w:rsid w:val="001A67DC"/>
    <w:rsid w:val="001B170B"/>
    <w:rsid w:val="001B58D0"/>
    <w:rsid w:val="001E40FC"/>
    <w:rsid w:val="001F54F3"/>
    <w:rsid w:val="00212BC9"/>
    <w:rsid w:val="002409CC"/>
    <w:rsid w:val="00414BA0"/>
    <w:rsid w:val="004236F3"/>
    <w:rsid w:val="00462013"/>
    <w:rsid w:val="00470111"/>
    <w:rsid w:val="00471B01"/>
    <w:rsid w:val="004A2BFE"/>
    <w:rsid w:val="004B7370"/>
    <w:rsid w:val="004D6CFB"/>
    <w:rsid w:val="00507811"/>
    <w:rsid w:val="0051631C"/>
    <w:rsid w:val="005353B5"/>
    <w:rsid w:val="0056465D"/>
    <w:rsid w:val="005A77A8"/>
    <w:rsid w:val="005B0BB0"/>
    <w:rsid w:val="005D11F5"/>
    <w:rsid w:val="006123FD"/>
    <w:rsid w:val="0064644C"/>
    <w:rsid w:val="00647234"/>
    <w:rsid w:val="007502A5"/>
    <w:rsid w:val="007742F3"/>
    <w:rsid w:val="007A2554"/>
    <w:rsid w:val="007C1DF8"/>
    <w:rsid w:val="007C337B"/>
    <w:rsid w:val="008313F1"/>
    <w:rsid w:val="00900512"/>
    <w:rsid w:val="00900CCF"/>
    <w:rsid w:val="00920D3D"/>
    <w:rsid w:val="00927901"/>
    <w:rsid w:val="00945C86"/>
    <w:rsid w:val="00A003B3"/>
    <w:rsid w:val="00A15031"/>
    <w:rsid w:val="00A23E85"/>
    <w:rsid w:val="00A36928"/>
    <w:rsid w:val="00AF2AB4"/>
    <w:rsid w:val="00B22E11"/>
    <w:rsid w:val="00B23844"/>
    <w:rsid w:val="00B63033"/>
    <w:rsid w:val="00B64DFB"/>
    <w:rsid w:val="00BB78C5"/>
    <w:rsid w:val="00BE410C"/>
    <w:rsid w:val="00BF60A3"/>
    <w:rsid w:val="00C704BE"/>
    <w:rsid w:val="00C77BFF"/>
    <w:rsid w:val="00CC0FC5"/>
    <w:rsid w:val="00D332C9"/>
    <w:rsid w:val="00D40E75"/>
    <w:rsid w:val="00D43FF9"/>
    <w:rsid w:val="00D74C4E"/>
    <w:rsid w:val="00DA0525"/>
    <w:rsid w:val="00DA40DB"/>
    <w:rsid w:val="00DB508E"/>
    <w:rsid w:val="00E62A96"/>
    <w:rsid w:val="00EA549C"/>
    <w:rsid w:val="00EB058C"/>
    <w:rsid w:val="00F3519F"/>
    <w:rsid w:val="00F962D9"/>
    <w:rsid w:val="00FA5942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5F743C3-2153-4FD6-B2C8-B89BFCD0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92CA-1535-4853-B537-93858F97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 Gerbec</cp:lastModifiedBy>
  <cp:revision>3</cp:revision>
  <cp:lastPrinted>2013-06-03T10:12:00Z</cp:lastPrinted>
  <dcterms:created xsi:type="dcterms:W3CDTF">2019-05-23T09:04:00Z</dcterms:created>
  <dcterms:modified xsi:type="dcterms:W3CDTF">2019-05-23T09:04:00Z</dcterms:modified>
</cp:coreProperties>
</file>